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颈椎病防治193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常见病健康管理答疑丛书  颈椎病防治193问 评论地址：https://www.jiaokey.com/book/detail/134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